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2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3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27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A9C42" w14:textId="77777777" w:rsidR="00D3373D" w:rsidRDefault="00D3373D" w:rsidP="007F7141">
      <w:r>
        <w:separator/>
      </w:r>
    </w:p>
  </w:endnote>
  <w:endnote w:type="continuationSeparator" w:id="0">
    <w:p w14:paraId="15E2965E" w14:textId="77777777" w:rsidR="00D3373D" w:rsidRDefault="00D3373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13410" w14:textId="77777777" w:rsidR="00D3373D" w:rsidRDefault="00D3373D" w:rsidP="007F7141">
      <w:r>
        <w:separator/>
      </w:r>
    </w:p>
  </w:footnote>
  <w:footnote w:type="continuationSeparator" w:id="0">
    <w:p w14:paraId="1A1B2E08" w14:textId="77777777" w:rsidR="00D3373D" w:rsidRDefault="00D3373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5F10FA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3373D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759CC4E-CBA4-4CD9-9B81-51647CBC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EA82-8BCD-43D0-BC02-6960571C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08:00Z</dcterms:created>
  <dcterms:modified xsi:type="dcterms:W3CDTF">2026-03-13T08:08:00Z</dcterms:modified>
</cp:coreProperties>
</file>